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F45F" w14:textId="2E4B7AE1" w:rsidR="0074162B" w:rsidRDefault="008C4B3F" w:rsidP="008C4B3F">
      <w:pPr>
        <w:jc w:val="center"/>
        <w:rPr>
          <w:rFonts w:ascii="Arial Rounded MT Bold" w:hAnsi="Arial Rounded MT Bold" w:cs="Times New Roman"/>
          <w:sz w:val="32"/>
          <w:szCs w:val="32"/>
        </w:rPr>
      </w:pPr>
      <w:r w:rsidRPr="008C4B3F">
        <w:rPr>
          <w:rFonts w:ascii="Arial Rounded MT Bold" w:hAnsi="Arial Rounded MT Bold" w:cs="Times New Roman"/>
          <w:sz w:val="32"/>
          <w:szCs w:val="32"/>
        </w:rPr>
        <w:t>Practical 1: Installation of Apache Hadoop</w:t>
      </w:r>
    </w:p>
    <w:p w14:paraId="3CD9FD4E" w14:textId="77777777" w:rsidR="008C4B3F" w:rsidRDefault="008C4B3F" w:rsidP="008C4B3F">
      <w:pPr>
        <w:rPr>
          <w:rFonts w:ascii="Arial Rounded MT Bold" w:hAnsi="Arial Rounded MT Bold" w:cs="Times New Roman"/>
          <w:sz w:val="32"/>
          <w:szCs w:val="32"/>
        </w:rPr>
      </w:pPr>
    </w:p>
    <w:p w14:paraId="101CE606" w14:textId="6FB6757A" w:rsidR="008C4B3F" w:rsidRDefault="008C4B3F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 xml:space="preserve">Step1:  </w:t>
      </w:r>
      <w:r>
        <w:rPr>
          <w:rFonts w:ascii="Arial Narrow" w:hAnsi="Arial Narrow" w:cs="Times New Roman"/>
          <w:sz w:val="24"/>
          <w:szCs w:val="24"/>
        </w:rPr>
        <w:t>Install Java version 1.8 then go to your local diskC. Then create a new folder with name Java the</w:t>
      </w:r>
      <w:r w:rsidR="00990038">
        <w:rPr>
          <w:rFonts w:ascii="Arial Narrow" w:hAnsi="Arial Narrow" w:cs="Times New Roman"/>
          <w:sz w:val="24"/>
          <w:szCs w:val="24"/>
        </w:rPr>
        <w:t>n</w:t>
      </w:r>
      <w:r>
        <w:rPr>
          <w:rFonts w:ascii="Arial Narrow" w:hAnsi="Arial Narrow" w:cs="Times New Roman"/>
          <w:sz w:val="24"/>
          <w:szCs w:val="24"/>
        </w:rPr>
        <w:t xml:space="preserve"> paste the java Jdk file into this folder. Now go to EDIT SYSTEM VARIABLE then set the variable path as JAVA_HOME then add the new Java folder location to it. </w:t>
      </w:r>
      <w:r w:rsidR="00ED5F19">
        <w:rPr>
          <w:rFonts w:ascii="Arial Narrow" w:hAnsi="Arial Narrow" w:cs="Times New Roman"/>
          <w:sz w:val="24"/>
          <w:szCs w:val="24"/>
        </w:rPr>
        <w:t>And set the path too with \bin.</w:t>
      </w:r>
    </w:p>
    <w:p w14:paraId="10EDD6BA" w14:textId="769B3E2E" w:rsidR="008C4B3F" w:rsidRDefault="008C4B3F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D70FC" wp14:editId="00630B51">
                <wp:simplePos x="0" y="0"/>
                <wp:positionH relativeFrom="column">
                  <wp:posOffset>109728</wp:posOffset>
                </wp:positionH>
                <wp:positionV relativeFrom="paragraph">
                  <wp:posOffset>843966</wp:posOffset>
                </wp:positionV>
                <wp:extent cx="2955341" cy="248717"/>
                <wp:effectExtent l="19050" t="19050" r="16510" b="18415"/>
                <wp:wrapNone/>
                <wp:docPr id="2945667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341" cy="2487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18611" id="Rectangle 1" o:spid="_x0000_s1026" style="position:absolute;margin-left:8.65pt;margin-top:66.45pt;width:232.7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" filled="f" strokecolor="black [3213]" strokeweight="2.25pt"/>
            </w:pict>
          </mc:Fallback>
        </mc:AlternateContent>
      </w:r>
      <w:r w:rsidRPr="008C4B3F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7D9234D0" wp14:editId="6D011A67">
            <wp:extent cx="5572903" cy="2305372"/>
            <wp:effectExtent l="0" t="0" r="8890" b="0"/>
            <wp:docPr id="11039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20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7D06" w14:textId="74DB94BE" w:rsidR="00ED5F19" w:rsidRDefault="00ED5F19" w:rsidP="008C4B3F">
      <w:pPr>
        <w:rPr>
          <w:rFonts w:ascii="Arial Narrow" w:hAnsi="Arial Narrow" w:cs="Times New Roman"/>
          <w:sz w:val="24"/>
          <w:szCs w:val="24"/>
        </w:rPr>
      </w:pPr>
      <w:r w:rsidRPr="00ED5F19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26E63177" wp14:editId="68046032">
            <wp:extent cx="3743847" cy="2876951"/>
            <wp:effectExtent l="0" t="0" r="9525" b="0"/>
            <wp:docPr id="65030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037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5013" w14:textId="77777777" w:rsidR="008C4B3F" w:rsidRDefault="008C4B3F" w:rsidP="008C4B3F">
      <w:pPr>
        <w:rPr>
          <w:rFonts w:ascii="Arial Narrow" w:hAnsi="Arial Narrow" w:cs="Times New Roman"/>
          <w:sz w:val="24"/>
          <w:szCs w:val="24"/>
        </w:rPr>
      </w:pPr>
    </w:p>
    <w:p w14:paraId="5B61EF54" w14:textId="4DDA987C" w:rsidR="008C4B3F" w:rsidRDefault="008C4B3F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 xml:space="preserve">Step2: </w:t>
      </w:r>
      <w:r>
        <w:rPr>
          <w:rFonts w:ascii="Arial Narrow" w:hAnsi="Arial Narrow" w:cs="Times New Roman"/>
          <w:sz w:val="24"/>
          <w:szCs w:val="24"/>
        </w:rPr>
        <w:t xml:space="preserve">Now install the Apache Hadoop from the official website and download the latest or stable version of that and then unzip the tar file. Then create a folder in local diskC with name Hadoop </w:t>
      </w:r>
      <w:r w:rsidR="00ED5F19">
        <w:rPr>
          <w:rFonts w:ascii="Arial Narrow" w:hAnsi="Arial Narrow" w:cs="Times New Roman"/>
          <w:sz w:val="24"/>
          <w:szCs w:val="24"/>
        </w:rPr>
        <w:t>and extract all the files there.</w:t>
      </w:r>
    </w:p>
    <w:p w14:paraId="0A096CAD" w14:textId="77777777" w:rsidR="00ED5F19" w:rsidRDefault="00ED5F19" w:rsidP="008C4B3F">
      <w:pPr>
        <w:rPr>
          <w:rFonts w:ascii="Arial Narrow" w:hAnsi="Arial Narrow" w:cs="Times New Roman"/>
          <w:sz w:val="24"/>
          <w:szCs w:val="24"/>
        </w:rPr>
      </w:pPr>
    </w:p>
    <w:p w14:paraId="1E7628A7" w14:textId="69756283" w:rsidR="00ED5F19" w:rsidRDefault="00ED5F19" w:rsidP="008C4B3F">
      <w:pPr>
        <w:rPr>
          <w:rFonts w:ascii="Arial Narrow" w:hAnsi="Arial Narrow" w:cs="Times New Roman"/>
          <w:sz w:val="24"/>
          <w:szCs w:val="24"/>
        </w:rPr>
      </w:pPr>
      <w:r w:rsidRPr="00ED5F19">
        <w:rPr>
          <w:rFonts w:ascii="Arial Rounded MT Bold" w:hAnsi="Arial Rounded MT Bold" w:cs="Times New Roman"/>
          <w:sz w:val="24"/>
          <w:szCs w:val="24"/>
        </w:rPr>
        <w:t>Step3:</w:t>
      </w:r>
      <w:r>
        <w:rPr>
          <w:rFonts w:ascii="Arial Rounded MT Bold" w:hAnsi="Arial Rounded MT Bold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Now go to system variable again and set the Hadoop variable name with HADOOP_HOME and paste the file path as shown below and also set the path with bin and sbin as shown below: </w:t>
      </w:r>
    </w:p>
    <w:p w14:paraId="0CE82867" w14:textId="7BCCD3F3" w:rsidR="00ED5F19" w:rsidRDefault="00ED5F19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C088F" wp14:editId="324F72A1">
                <wp:simplePos x="0" y="0"/>
                <wp:positionH relativeFrom="column">
                  <wp:posOffset>58522</wp:posOffset>
                </wp:positionH>
                <wp:positionV relativeFrom="paragraph">
                  <wp:posOffset>415773</wp:posOffset>
                </wp:positionV>
                <wp:extent cx="3240633" cy="314553"/>
                <wp:effectExtent l="19050" t="19050" r="17145" b="28575"/>
                <wp:wrapNone/>
                <wp:docPr id="16477736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633" cy="314553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90899" id="Rectangle 2" o:spid="_x0000_s1026" style="position:absolute;margin-left:4.6pt;margin-top:32.75pt;width:255.1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" filled="f" strokecolor="#09101d [484]" strokeweight="2.25pt"/>
            </w:pict>
          </mc:Fallback>
        </mc:AlternateContent>
      </w:r>
      <w:r w:rsidRPr="00ED5F19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497AC517" wp14:editId="05E7ED15">
            <wp:extent cx="5620534" cy="2181529"/>
            <wp:effectExtent l="0" t="0" r="0" b="9525"/>
            <wp:docPr id="150858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828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E248" w14:textId="129C0770" w:rsidR="00ED5F19" w:rsidRDefault="00ED5F19" w:rsidP="008C4B3F">
      <w:pPr>
        <w:rPr>
          <w:rFonts w:ascii="Arial Narrow" w:hAnsi="Arial Narrow" w:cs="Times New Roman"/>
          <w:sz w:val="24"/>
          <w:szCs w:val="24"/>
        </w:rPr>
      </w:pPr>
      <w:r w:rsidRPr="00ED5F19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06D60D63" wp14:editId="5CCC3D32">
            <wp:extent cx="3429479" cy="2362530"/>
            <wp:effectExtent l="0" t="0" r="0" b="0"/>
            <wp:docPr id="119971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10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3041" w14:textId="77777777" w:rsidR="00ED5F19" w:rsidRDefault="00ED5F19" w:rsidP="008C4B3F">
      <w:pPr>
        <w:rPr>
          <w:rFonts w:ascii="Arial Narrow" w:hAnsi="Arial Narrow" w:cs="Times New Roman"/>
          <w:sz w:val="24"/>
          <w:szCs w:val="24"/>
        </w:rPr>
      </w:pPr>
    </w:p>
    <w:p w14:paraId="6077201F" w14:textId="3373324C" w:rsidR="00ED5F19" w:rsidRDefault="00ED5F19" w:rsidP="008C4B3F">
      <w:pPr>
        <w:rPr>
          <w:rFonts w:ascii="Arial Narrow" w:hAnsi="Arial Narrow" w:cs="Times New Roman"/>
          <w:sz w:val="24"/>
          <w:szCs w:val="24"/>
        </w:rPr>
      </w:pPr>
      <w:r w:rsidRPr="00ED5F19">
        <w:rPr>
          <w:rFonts w:ascii="Arial Rounded MT Bold" w:hAnsi="Arial Rounded MT Bold" w:cs="Times New Roman"/>
          <w:sz w:val="24"/>
          <w:szCs w:val="24"/>
        </w:rPr>
        <w:t>Step4:</w:t>
      </w:r>
      <w:r>
        <w:rPr>
          <w:rFonts w:ascii="Arial Rounded MT Bold" w:hAnsi="Arial Rounded MT Bold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Now create a “DATA” folder in Hadoop and create 2 more folder name as “NAMENODE”, “DATANODE”.</w:t>
      </w:r>
    </w:p>
    <w:p w14:paraId="4BB2744F" w14:textId="77777777" w:rsidR="00ED5F19" w:rsidRDefault="00ED5F19" w:rsidP="008C4B3F">
      <w:pPr>
        <w:rPr>
          <w:rFonts w:ascii="Arial Narrow" w:hAnsi="Arial Narrow" w:cs="Times New Roman"/>
          <w:sz w:val="24"/>
          <w:szCs w:val="24"/>
        </w:rPr>
      </w:pPr>
    </w:p>
    <w:p w14:paraId="5B251F55" w14:textId="609DAA0C" w:rsidR="00ED5F19" w:rsidRDefault="00ED5F19" w:rsidP="008C4B3F">
      <w:pPr>
        <w:rPr>
          <w:kern w:val="0"/>
          <w:lang w:val="en-US"/>
          <w14:ligatures w14:val="none"/>
        </w:rPr>
      </w:pPr>
      <w:r w:rsidRPr="00ED5F19">
        <w:rPr>
          <w:rFonts w:ascii="Arial Rounded MT Bold" w:hAnsi="Arial Rounded MT Bold" w:cs="Times New Roman"/>
          <w:sz w:val="24"/>
          <w:szCs w:val="24"/>
        </w:rPr>
        <w:t>Step5:</w:t>
      </w:r>
      <w:r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3C7D53">
        <w:rPr>
          <w:rFonts w:ascii="Arial Narrow" w:hAnsi="Arial Narrow" w:cs="Times New Roman"/>
          <w:sz w:val="24"/>
          <w:szCs w:val="24"/>
        </w:rPr>
        <w:t xml:space="preserve">Now the most important step is to replace the bin file of Hadoop by this file. So basically, u can get all the files from here: </w:t>
      </w:r>
      <w:hyperlink r:id="rId9" w:history="1">
        <w:r w:rsidRPr="003C7D53">
          <w:rPr>
            <w:rStyle w:val="Hyperlink"/>
            <w:kern w:val="0"/>
            <w:sz w:val="24"/>
            <w:szCs w:val="24"/>
            <w:lang w:val="en-US"/>
            <w14:ligatures w14:val="none"/>
          </w:rPr>
          <w:t>https://github.com/selfgrowth/apache-hadoop-3.1.1-winutils</w:t>
        </w:r>
      </w:hyperlink>
    </w:p>
    <w:p w14:paraId="31CA4D00" w14:textId="77777777" w:rsidR="00ED5F19" w:rsidRDefault="00ED5F19" w:rsidP="008C4B3F">
      <w:pPr>
        <w:rPr>
          <w:kern w:val="0"/>
          <w:lang w:val="en-US"/>
          <w14:ligatures w14:val="none"/>
        </w:rPr>
      </w:pPr>
    </w:p>
    <w:p w14:paraId="399B618C" w14:textId="0BD8B86F" w:rsidR="00ED5F19" w:rsidRDefault="003C7D53" w:rsidP="008C4B3F">
      <w:pPr>
        <w:rPr>
          <w:rFonts w:ascii="Arial Narrow" w:hAnsi="Arial Narrow"/>
          <w:kern w:val="0"/>
          <w:sz w:val="24"/>
          <w:szCs w:val="24"/>
          <w:lang w:val="en-US"/>
          <w14:ligatures w14:val="none"/>
        </w:rPr>
      </w:pPr>
      <w:r w:rsidRPr="003C7D53">
        <w:rPr>
          <w:rFonts w:ascii="Arial Rounded MT Bold" w:hAnsi="Arial Rounded MT Bold"/>
          <w:kern w:val="0"/>
          <w:sz w:val="24"/>
          <w:szCs w:val="24"/>
          <w:lang w:val="en-US"/>
          <w14:ligatures w14:val="none"/>
        </w:rPr>
        <w:t>Step6:</w:t>
      </w:r>
      <w:r>
        <w:rPr>
          <w:rFonts w:ascii="Arial Rounded MT Bold" w:hAnsi="Arial Rounded MT Bold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Arial Narrow" w:hAnsi="Arial Narrow"/>
          <w:kern w:val="0"/>
          <w:sz w:val="24"/>
          <w:szCs w:val="24"/>
          <w:lang w:val="en-US"/>
          <w14:ligatures w14:val="none"/>
        </w:rPr>
        <w:t xml:space="preserve">Now after step 5 click on Hadoop folder </w:t>
      </w:r>
      <w:r>
        <w:rPr>
          <w:rFonts w:ascii="Arial Narrow" w:hAnsi="Arial Narrow"/>
          <w:kern w:val="0"/>
          <w:sz w:val="24"/>
          <w:szCs w:val="24"/>
          <w:lang w:val="en-US"/>
          <w14:ligatures w14:val="none"/>
        </w:rPr>
        <w:tab/>
        <w:t xml:space="preserve">&gt; etc &gt; Hadoop. Then open </w:t>
      </w:r>
      <w:r w:rsidRPr="00990038">
        <w:rPr>
          <w:rFonts w:ascii="Arial Narrow" w:hAnsi="Arial Narrow"/>
          <w:b/>
          <w:bCs/>
          <w:kern w:val="0"/>
          <w:sz w:val="24"/>
          <w:szCs w:val="24"/>
          <w:lang w:val="en-US"/>
          <w14:ligatures w14:val="none"/>
        </w:rPr>
        <w:t>core-site.xml</w:t>
      </w:r>
      <w:r>
        <w:rPr>
          <w:rFonts w:ascii="Arial Narrow" w:hAnsi="Arial Narrow"/>
          <w:kern w:val="0"/>
          <w:sz w:val="24"/>
          <w:szCs w:val="24"/>
          <w:lang w:val="en-US"/>
          <w14:ligatures w14:val="none"/>
        </w:rPr>
        <w:t xml:space="preserve"> file then edit this line</w:t>
      </w:r>
      <w:r w:rsidR="00990038">
        <w:rPr>
          <w:rFonts w:ascii="Arial Narrow" w:hAnsi="Arial Narrow"/>
          <w:kern w:val="0"/>
          <w:sz w:val="24"/>
          <w:szCs w:val="24"/>
          <w:lang w:val="en-US"/>
          <w14:ligatures w14:val="none"/>
        </w:rPr>
        <w:t xml:space="preserve"> </w:t>
      </w:r>
    </w:p>
    <w:p w14:paraId="62472A7B" w14:textId="2925C09D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  <w:r w:rsidRPr="00990038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285B13EA" wp14:editId="4AE2F589">
            <wp:extent cx="3243532" cy="1421135"/>
            <wp:effectExtent l="0" t="0" r="0" b="7620"/>
            <wp:docPr id="173356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64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985" cy="14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960B" w14:textId="77777777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</w:p>
    <w:p w14:paraId="047C9FEC" w14:textId="3722C60E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After this open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mapred-site.xml </w:t>
      </w:r>
      <w:r>
        <w:rPr>
          <w:rFonts w:ascii="Arial Narrow" w:hAnsi="Arial Narrow" w:cs="Times New Roman"/>
          <w:sz w:val="24"/>
          <w:szCs w:val="24"/>
        </w:rPr>
        <w:t>and add this line of code:</w:t>
      </w:r>
    </w:p>
    <w:p w14:paraId="570BA105" w14:textId="6803D431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  <w:r w:rsidRPr="00990038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75F049F1" wp14:editId="7A83CA45">
            <wp:extent cx="3019245" cy="1722282"/>
            <wp:effectExtent l="0" t="0" r="0" b="0"/>
            <wp:docPr id="1407349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49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523" cy="174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B318" w14:textId="77777777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</w:p>
    <w:p w14:paraId="1C6DC55F" w14:textId="4EC1045A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hen open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hdfs-site.xml </w:t>
      </w:r>
      <w:r>
        <w:rPr>
          <w:rFonts w:ascii="Arial Narrow" w:hAnsi="Arial Narrow" w:cs="Times New Roman"/>
          <w:sz w:val="24"/>
          <w:szCs w:val="24"/>
        </w:rPr>
        <w:t>and edit this line of code:</w:t>
      </w:r>
    </w:p>
    <w:p w14:paraId="315AD463" w14:textId="767167E1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  <w:r w:rsidRPr="00990038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77AB21F7" wp14:editId="4A21C4DD">
            <wp:extent cx="3191774" cy="2613252"/>
            <wp:effectExtent l="0" t="0" r="8890" b="0"/>
            <wp:docPr id="193384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45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1445" cy="26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C6EF" w14:textId="77777777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</w:p>
    <w:p w14:paraId="3A0D9505" w14:textId="74595410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hen open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yarn-site.xml </w:t>
      </w:r>
      <w:r>
        <w:rPr>
          <w:rFonts w:ascii="Arial Narrow" w:hAnsi="Arial Narrow" w:cs="Times New Roman"/>
          <w:sz w:val="24"/>
          <w:szCs w:val="24"/>
        </w:rPr>
        <w:t xml:space="preserve">and add this line of code: </w:t>
      </w:r>
    </w:p>
    <w:p w14:paraId="30BFBAE9" w14:textId="1DEE6E32" w:rsidR="00990038" w:rsidRPr="00990038" w:rsidRDefault="00990038" w:rsidP="008C4B3F">
      <w:pPr>
        <w:rPr>
          <w:rFonts w:ascii="Arial Narrow" w:hAnsi="Arial Narrow" w:cs="Times New Roman"/>
          <w:sz w:val="24"/>
          <w:szCs w:val="24"/>
        </w:rPr>
      </w:pPr>
      <w:r w:rsidRPr="00990038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5F062F95" wp14:editId="25B34B2A">
            <wp:extent cx="4633026" cy="2355011"/>
            <wp:effectExtent l="0" t="0" r="0" b="7620"/>
            <wp:docPr id="88602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20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9735" cy="23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0A89" w14:textId="77777777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</w:p>
    <w:p w14:paraId="2891161D" w14:textId="77777777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Now after that right click on “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Hadoop-env” </w:t>
      </w:r>
      <w:r>
        <w:rPr>
          <w:rFonts w:ascii="Arial Narrow" w:hAnsi="Arial Narrow" w:cs="Times New Roman"/>
          <w:sz w:val="24"/>
          <w:szCs w:val="24"/>
        </w:rPr>
        <w:t xml:space="preserve">window command file &gt; show more options &gt; edit. And set the JAVA_HOME path their </w:t>
      </w:r>
    </w:p>
    <w:p w14:paraId="4E49FD04" w14:textId="77A7FDB5" w:rsidR="00990038" w:rsidRPr="00990038" w:rsidRDefault="00990038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CFE78" wp14:editId="2D221A22">
                <wp:simplePos x="0" y="0"/>
                <wp:positionH relativeFrom="margin">
                  <wp:posOffset>79435</wp:posOffset>
                </wp:positionH>
                <wp:positionV relativeFrom="paragraph">
                  <wp:posOffset>946366</wp:posOffset>
                </wp:positionV>
                <wp:extent cx="2758656" cy="405011"/>
                <wp:effectExtent l="19050" t="19050" r="22860" b="14605"/>
                <wp:wrapNone/>
                <wp:docPr id="1567280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56" cy="4050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938B" id="Rectangle 5" o:spid="_x0000_s1026" style="position:absolute;margin-left:6.25pt;margin-top:74.5pt;width:217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" filled="f" strokecolor="#f2f2f2 [3052]" strokeweight="2.25pt">
                <w10:wrap anchorx="margin"/>
              </v:rect>
            </w:pict>
          </mc:Fallback>
        </mc:AlternateContent>
      </w:r>
      <w:r w:rsidRPr="00990038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78F5C306" wp14:editId="0E23599E">
            <wp:extent cx="5731510" cy="2150745"/>
            <wp:effectExtent l="0" t="0" r="2540" b="1905"/>
            <wp:docPr id="200202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238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33661EC0" w14:textId="77777777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</w:p>
    <w:p w14:paraId="77B36B7C" w14:textId="7607AA98" w:rsidR="00990038" w:rsidRDefault="00990038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hen save all the changes and go to Hadoop &gt; bin &gt; click on </w:t>
      </w:r>
      <w:r w:rsidR="000B6B8D">
        <w:rPr>
          <w:rFonts w:ascii="Arial Narrow" w:hAnsi="Arial Narrow" w:cs="Times New Roman"/>
          <w:b/>
          <w:bCs/>
          <w:sz w:val="24"/>
          <w:szCs w:val="24"/>
        </w:rPr>
        <w:t xml:space="preserve">winutils </w:t>
      </w:r>
      <w:r w:rsidR="000B6B8D">
        <w:rPr>
          <w:rFonts w:ascii="Arial Narrow" w:hAnsi="Arial Narrow" w:cs="Times New Roman"/>
          <w:sz w:val="24"/>
          <w:szCs w:val="24"/>
        </w:rPr>
        <w:t>application file. If it opens and get close without any error then you are good to go now.</w:t>
      </w:r>
    </w:p>
    <w:p w14:paraId="70F6285C" w14:textId="77777777" w:rsidR="000B6B8D" w:rsidRDefault="000B6B8D" w:rsidP="008C4B3F">
      <w:pPr>
        <w:rPr>
          <w:rFonts w:ascii="Arial Narrow" w:hAnsi="Arial Narrow" w:cs="Times New Roman"/>
          <w:sz w:val="24"/>
          <w:szCs w:val="24"/>
        </w:rPr>
      </w:pPr>
    </w:p>
    <w:p w14:paraId="32AE5702" w14:textId="3A55ADE3" w:rsidR="000B6B8D" w:rsidRDefault="000B6B8D" w:rsidP="008C4B3F">
      <w:pPr>
        <w:rPr>
          <w:rFonts w:ascii="Arial Narrow" w:hAnsi="Arial Narrow" w:cs="Times New Roman"/>
          <w:sz w:val="24"/>
          <w:szCs w:val="24"/>
        </w:rPr>
      </w:pPr>
      <w:r w:rsidRPr="000B6B8D">
        <w:rPr>
          <w:rFonts w:ascii="Arial Rounded MT Bold" w:hAnsi="Arial Rounded MT Bold" w:cs="Times New Roman"/>
          <w:sz w:val="24"/>
          <w:szCs w:val="24"/>
        </w:rPr>
        <w:t>Step7:</w:t>
      </w:r>
      <w:r>
        <w:rPr>
          <w:rFonts w:ascii="Arial Rounded MT Bold" w:hAnsi="Arial Rounded MT Bold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Now open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cmd </w:t>
      </w:r>
      <w:r>
        <w:rPr>
          <w:rFonts w:ascii="Arial Narrow" w:hAnsi="Arial Narrow" w:cs="Times New Roman"/>
          <w:sz w:val="24"/>
          <w:szCs w:val="24"/>
        </w:rPr>
        <w:t xml:space="preserve">and run it as </w:t>
      </w:r>
      <w:proofErr w:type="gramStart"/>
      <w:r>
        <w:rPr>
          <w:rFonts w:ascii="Arial Narrow" w:hAnsi="Arial Narrow" w:cs="Times New Roman"/>
          <w:sz w:val="24"/>
          <w:szCs w:val="24"/>
        </w:rPr>
        <w:t>a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administrator. Now type the following command:</w:t>
      </w:r>
    </w:p>
    <w:p w14:paraId="0D6AC70B" w14:textId="04DB20DD" w:rsidR="000B6B8D" w:rsidRDefault="000B6B8D" w:rsidP="008C4B3F">
      <w:pPr>
        <w:rPr>
          <w:rFonts w:ascii="Arial Narrow" w:hAnsi="Arial Narrow" w:cs="Times New Roman"/>
          <w:sz w:val="24"/>
          <w:szCs w:val="24"/>
        </w:rPr>
      </w:pPr>
      <w:r w:rsidRPr="000B6B8D">
        <w:rPr>
          <w:rFonts w:ascii="Arial Narrow" w:hAnsi="Arial Narrow" w:cs="Times New Roman"/>
          <w:b/>
          <w:bCs/>
          <w:i/>
          <w:iCs/>
          <w:sz w:val="24"/>
          <w:szCs w:val="24"/>
        </w:rPr>
        <w:t>hdfs namenode -format</w:t>
      </w:r>
      <w:r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</w:t>
      </w:r>
    </w:p>
    <w:p w14:paraId="3FC30907" w14:textId="1CD4FD82" w:rsidR="000B6B8D" w:rsidRDefault="000B6B8D" w:rsidP="008C4B3F">
      <w:pPr>
        <w:rPr>
          <w:rFonts w:ascii="Arial Narrow" w:hAnsi="Arial Narrow" w:cs="Times New Roman"/>
          <w:sz w:val="24"/>
          <w:szCs w:val="24"/>
        </w:rPr>
      </w:pPr>
      <w:r w:rsidRPr="000B6B8D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320E2112" wp14:editId="4BA2D65B">
            <wp:extent cx="2386940" cy="833551"/>
            <wp:effectExtent l="0" t="0" r="0" b="5080"/>
            <wp:docPr id="84996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68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4083" cy="8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9E97" w14:textId="6F200939" w:rsidR="000B6B8D" w:rsidRDefault="000B6B8D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fter that second command: </w:t>
      </w:r>
    </w:p>
    <w:p w14:paraId="409EA2BC" w14:textId="241C586A" w:rsidR="000B6B8D" w:rsidRDefault="000B6B8D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Start-all.cmd </w:t>
      </w:r>
    </w:p>
    <w:p w14:paraId="23DD17D9" w14:textId="7D82A9B4" w:rsidR="000B6B8D" w:rsidRDefault="000B6B8D" w:rsidP="008C4B3F">
      <w:pPr>
        <w:rPr>
          <w:rFonts w:ascii="Arial Narrow" w:hAnsi="Arial Narrow" w:cs="Times New Roman"/>
          <w:sz w:val="24"/>
          <w:szCs w:val="24"/>
        </w:rPr>
      </w:pPr>
      <w:r w:rsidRPr="000B6B8D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18B555C1" wp14:editId="3796A304">
            <wp:extent cx="2386330" cy="859428"/>
            <wp:effectExtent l="0" t="0" r="0" b="0"/>
            <wp:docPr id="28531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8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171" cy="8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3351" w14:textId="77777777" w:rsidR="000B6B8D" w:rsidRDefault="000B6B8D" w:rsidP="008C4B3F">
      <w:pPr>
        <w:rPr>
          <w:rFonts w:ascii="Arial Narrow" w:hAnsi="Arial Narrow" w:cs="Times New Roman"/>
          <w:sz w:val="24"/>
          <w:szCs w:val="24"/>
        </w:rPr>
      </w:pPr>
    </w:p>
    <w:p w14:paraId="5A98D121" w14:textId="11A59699" w:rsidR="000B6B8D" w:rsidRDefault="000B6B8D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ow several cmd will opens up and boots the following package or managers you can check them by entering </w:t>
      </w:r>
      <w:r w:rsidRPr="000B6B8D">
        <w:rPr>
          <w:rFonts w:ascii="Arial Narrow" w:hAnsi="Arial Narrow" w:cs="Times New Roman"/>
          <w:b/>
          <w:bCs/>
          <w:sz w:val="24"/>
          <w:szCs w:val="24"/>
        </w:rPr>
        <w:t>jps</w:t>
      </w:r>
      <w:r>
        <w:rPr>
          <w:rFonts w:ascii="Arial Narrow" w:hAnsi="Arial Narrow" w:cs="Times New Roman"/>
          <w:sz w:val="24"/>
          <w:szCs w:val="24"/>
        </w:rPr>
        <w:t xml:space="preserve"> command </w:t>
      </w:r>
    </w:p>
    <w:p w14:paraId="741BF8E7" w14:textId="256CA3EB" w:rsidR="000B6B8D" w:rsidRDefault="000B6B8D" w:rsidP="008C4B3F">
      <w:pPr>
        <w:rPr>
          <w:rFonts w:ascii="Arial Narrow" w:hAnsi="Arial Narrow" w:cs="Times New Roman"/>
          <w:sz w:val="24"/>
          <w:szCs w:val="24"/>
        </w:rPr>
      </w:pPr>
      <w:r w:rsidRPr="000B6B8D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53D9413E" wp14:editId="26B17A85">
            <wp:extent cx="2668137" cy="1177732"/>
            <wp:effectExtent l="0" t="0" r="0" b="3810"/>
            <wp:docPr id="5147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527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6217" cy="11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DC92" w14:textId="2B8CA8D2" w:rsidR="002C18D9" w:rsidRDefault="002C18D9" w:rsidP="008C4B3F">
      <w:pPr>
        <w:rPr>
          <w:rFonts w:ascii="Arial Narrow" w:hAnsi="Arial Narrow" w:cs="Times New Roman"/>
          <w:sz w:val="24"/>
          <w:szCs w:val="24"/>
        </w:rPr>
      </w:pPr>
      <w:r w:rsidRPr="002C18D9">
        <w:rPr>
          <w:rFonts w:ascii="Arial Rounded MT Bold" w:hAnsi="Arial Rounded MT Bold" w:cs="Times New Roman"/>
          <w:sz w:val="24"/>
          <w:szCs w:val="24"/>
        </w:rPr>
        <w:lastRenderedPageBreak/>
        <w:t>Step8:</w:t>
      </w:r>
      <w:r>
        <w:rPr>
          <w:rFonts w:ascii="Arial Rounded MT Bold" w:hAnsi="Arial Rounded MT Bold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Now go to your browser and go to </w:t>
      </w:r>
      <w:r w:rsidRPr="002C18D9">
        <w:rPr>
          <w:rFonts w:ascii="Arial Narrow" w:hAnsi="Arial Narrow" w:cs="Times New Roman"/>
          <w:b/>
          <w:bCs/>
          <w:sz w:val="24"/>
          <w:szCs w:val="24"/>
        </w:rPr>
        <w:t>localhost:9870</w:t>
      </w:r>
      <w:r>
        <w:rPr>
          <w:rFonts w:ascii="Arial Narrow" w:hAnsi="Arial Narrow" w:cs="Times New Roman"/>
          <w:sz w:val="24"/>
          <w:szCs w:val="24"/>
        </w:rPr>
        <w:t xml:space="preserve"> for Namenode information:</w:t>
      </w:r>
    </w:p>
    <w:p w14:paraId="64358C8D" w14:textId="77777777" w:rsidR="002C18D9" w:rsidRDefault="002C18D9" w:rsidP="008C4B3F">
      <w:pPr>
        <w:rPr>
          <w:rFonts w:ascii="Arial Narrow" w:hAnsi="Arial Narrow" w:cs="Times New Roman"/>
          <w:sz w:val="24"/>
          <w:szCs w:val="24"/>
        </w:rPr>
      </w:pPr>
    </w:p>
    <w:p w14:paraId="3090FEA0" w14:textId="76B519DF" w:rsidR="002C18D9" w:rsidRDefault="002C18D9" w:rsidP="008C4B3F">
      <w:pPr>
        <w:rPr>
          <w:rFonts w:ascii="Arial Narrow" w:hAnsi="Arial Narrow" w:cs="Times New Roman"/>
          <w:sz w:val="24"/>
          <w:szCs w:val="24"/>
        </w:rPr>
      </w:pPr>
      <w:r w:rsidRPr="002C18D9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1CAE7F18" wp14:editId="275A3DE2">
            <wp:extent cx="5731510" cy="3223895"/>
            <wp:effectExtent l="0" t="0" r="2540" b="0"/>
            <wp:docPr id="17611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9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4BB8" w14:textId="77777777" w:rsidR="002C18D9" w:rsidRDefault="002C18D9" w:rsidP="008C4B3F">
      <w:pPr>
        <w:rPr>
          <w:rFonts w:ascii="Arial Narrow" w:hAnsi="Arial Narrow" w:cs="Times New Roman"/>
          <w:sz w:val="24"/>
          <w:szCs w:val="24"/>
        </w:rPr>
      </w:pPr>
    </w:p>
    <w:p w14:paraId="6032A6C5" w14:textId="1664F8C5" w:rsidR="002C18D9" w:rsidRDefault="002C18D9" w:rsidP="008C4B3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nd </w:t>
      </w:r>
      <w:r w:rsidRPr="002C18D9">
        <w:rPr>
          <w:rFonts w:ascii="Arial Narrow" w:hAnsi="Arial Narrow" w:cs="Times New Roman"/>
          <w:b/>
          <w:bCs/>
          <w:sz w:val="24"/>
          <w:szCs w:val="24"/>
        </w:rPr>
        <w:t>localhost:8088</w:t>
      </w:r>
      <w:r>
        <w:rPr>
          <w:rFonts w:ascii="Arial Narrow" w:hAnsi="Arial Narrow" w:cs="Times New Roman"/>
          <w:sz w:val="24"/>
          <w:szCs w:val="24"/>
        </w:rPr>
        <w:t xml:space="preserve"> for running applications:</w:t>
      </w:r>
    </w:p>
    <w:p w14:paraId="0EAD29C0" w14:textId="6875F3E8" w:rsidR="002C18D9" w:rsidRPr="002C18D9" w:rsidRDefault="002C18D9" w:rsidP="008C4B3F">
      <w:pPr>
        <w:rPr>
          <w:rFonts w:ascii="Arial Narrow" w:hAnsi="Arial Narrow" w:cs="Times New Roman"/>
          <w:sz w:val="24"/>
          <w:szCs w:val="24"/>
        </w:rPr>
      </w:pPr>
      <w:r w:rsidRPr="002C18D9">
        <w:rPr>
          <w:rFonts w:ascii="Arial Narrow" w:hAnsi="Arial Narrow" w:cs="Times New Roman"/>
          <w:sz w:val="24"/>
          <w:szCs w:val="24"/>
        </w:rPr>
        <w:drawing>
          <wp:inline distT="0" distB="0" distL="0" distR="0" wp14:anchorId="101AEC3E" wp14:editId="2988C210">
            <wp:extent cx="5731510" cy="3223895"/>
            <wp:effectExtent l="0" t="0" r="2540" b="0"/>
            <wp:docPr id="143730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017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8D9" w:rsidRPr="002C18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3F"/>
    <w:rsid w:val="000B6B8D"/>
    <w:rsid w:val="002C18D9"/>
    <w:rsid w:val="003B1995"/>
    <w:rsid w:val="003C7D53"/>
    <w:rsid w:val="0074162B"/>
    <w:rsid w:val="008C4B3F"/>
    <w:rsid w:val="00990038"/>
    <w:rsid w:val="00AC740F"/>
    <w:rsid w:val="00E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607BE"/>
  <w15:chartTrackingRefBased/>
  <w15:docId w15:val="{780A1298-F727-4C52-8EBB-DB37AFAB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selfgrowth/apache-hadoop-3.1.1-winutils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A00F-0638-42F0-8ECA-6789C8BC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faisal</dc:creator>
  <cp:keywords/>
  <dc:description/>
  <cp:lastModifiedBy>shaikh faisal</cp:lastModifiedBy>
  <cp:revision>1</cp:revision>
  <dcterms:created xsi:type="dcterms:W3CDTF">2023-09-23T17:40:00Z</dcterms:created>
  <dcterms:modified xsi:type="dcterms:W3CDTF">2023-09-23T18:36:00Z</dcterms:modified>
</cp:coreProperties>
</file>